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常见病理疗与配餐宜忌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常见病理疗与配餐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6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妇女常见病理疗与配餐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